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E4764D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УЧЕБНЫХ ЗАНЯТИЙ И ПРОМЕЖУТОЧНОЙ АТТЕСТАЦИИ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D7199D">
        <w:rPr>
          <w:rFonts w:ascii="Times New Roman" w:hAnsi="Times New Roman" w:cs="Times New Roman"/>
          <w:b/>
          <w:sz w:val="28"/>
          <w:szCs w:val="28"/>
        </w:rPr>
        <w:t>1</w:t>
      </w:r>
      <w:r w:rsidR="008D4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AC7">
        <w:rPr>
          <w:rFonts w:ascii="Times New Roman" w:hAnsi="Times New Roman" w:cs="Times New Roman"/>
          <w:b/>
          <w:sz w:val="28"/>
          <w:szCs w:val="28"/>
        </w:rPr>
        <w:t>КУРСА МАГИСТРАТУРЫ</w:t>
      </w:r>
    </w:p>
    <w:p w:rsidR="00B15AC7" w:rsidRPr="00B15AC7" w:rsidRDefault="004F1ADE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B15AC7" w:rsidRPr="00B15AC7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p w:rsidR="00B15AC7" w:rsidRPr="00B15AC7" w:rsidRDefault="00E4764D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15AC7" w:rsidRPr="00B15A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15AC7" w:rsidRPr="00B15AC7">
        <w:rPr>
          <w:rFonts w:ascii="Times New Roman" w:hAnsi="Times New Roman" w:cs="Times New Roman"/>
          <w:b/>
          <w:sz w:val="28"/>
          <w:szCs w:val="28"/>
        </w:rPr>
        <w:t xml:space="preserve"> модуле 20</w:t>
      </w:r>
      <w:r w:rsidR="00B15AC7"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>3</w:t>
      </w:r>
      <w:r w:rsidR="00B15AC7" w:rsidRPr="00B15AC7">
        <w:rPr>
          <w:rFonts w:ascii="Times New Roman" w:hAnsi="Times New Roman" w:cs="Times New Roman"/>
          <w:b/>
          <w:sz w:val="28"/>
          <w:szCs w:val="28"/>
        </w:rPr>
        <w:t>/202</w:t>
      </w:r>
      <w:r w:rsidR="008D43AF">
        <w:rPr>
          <w:rFonts w:ascii="Times New Roman" w:hAnsi="Times New Roman" w:cs="Times New Roman"/>
          <w:b/>
          <w:sz w:val="28"/>
          <w:szCs w:val="28"/>
        </w:rPr>
        <w:t>4</w:t>
      </w:r>
      <w:r w:rsidR="00B15AC7" w:rsidRPr="00B15AC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95DBC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E4764D" w:rsidRPr="00E4764D" w:rsidRDefault="00E4764D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группа ОРЕЛ23-М-БА02</w:t>
      </w:r>
    </w:p>
    <w:p w:rsidR="00A2545F" w:rsidRPr="0081719B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5688"/>
        <w:gridCol w:w="1276"/>
      </w:tblGrid>
      <w:tr w:rsidR="004F1ADE" w:rsidRPr="008D43AF" w:rsidTr="004F1ADE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</w:tr>
      <w:tr w:rsidR="00E4764D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9.00-10.30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ные методы регулирования экономики</w:t>
            </w:r>
          </w:p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4764D" w:rsidRPr="008D43AF" w:rsidTr="004F1ADE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0.40-12.1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4764D" w:rsidRPr="008D43AF" w:rsidTr="004F1ADE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764D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ые 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н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(продвинутый уровень)</w:t>
            </w:r>
          </w:p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4764D" w:rsidRPr="008D43AF" w:rsidTr="004F1ADE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4.20-15.5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64D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ые финансы (продвинутый уровень)</w:t>
            </w:r>
          </w:p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4764D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764D" w:rsidRPr="004F1ADE" w:rsidRDefault="00E4764D" w:rsidP="00E476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64D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ые финансы (продвинутый уровень)</w:t>
            </w:r>
          </w:p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4764D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764D" w:rsidRPr="004F1ADE" w:rsidRDefault="00E4764D" w:rsidP="00E47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64D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4764D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764D" w:rsidRPr="004F1ADE" w:rsidRDefault="00E4764D" w:rsidP="00E47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764D" w:rsidRPr="004F1ADE" w:rsidRDefault="00E4764D" w:rsidP="00E4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64D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4764D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764D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ые финансы (продвинутый уровень)</w:t>
            </w:r>
          </w:p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4764D" w:rsidRPr="008D43AF" w:rsidTr="004F1ADE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764D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ые финансы (продвинутый уровень)</w:t>
            </w:r>
          </w:p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4764D" w:rsidRPr="008D43AF" w:rsidTr="004F1ADE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64D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ые финансы (продвинутый уровень)</w:t>
            </w:r>
          </w:p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4764D" w:rsidRPr="008D43AF" w:rsidTr="00E4764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764D" w:rsidRPr="004F1ADE" w:rsidRDefault="00E4764D" w:rsidP="00E47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4764D" w:rsidRPr="008D43AF" w:rsidTr="005668DF">
        <w:trPr>
          <w:trHeight w:val="148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64D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ые финансы (продвинутый уровень)</w:t>
            </w:r>
          </w:p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E4764D" w:rsidRPr="008D43AF" w:rsidTr="005668DF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764D" w:rsidRPr="004F1ADE" w:rsidRDefault="00E4764D" w:rsidP="00E476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64D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ые финансы (продвинутый уровень)</w:t>
            </w:r>
          </w:p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64D" w:rsidRPr="004F1ADE" w:rsidRDefault="00E4764D" w:rsidP="00E476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5668DF" w:rsidRPr="008D43AF" w:rsidTr="005668DF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8DF" w:rsidRPr="004F1ADE" w:rsidRDefault="005668DF" w:rsidP="00566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68DF" w:rsidRPr="004F1ADE" w:rsidRDefault="005668DF" w:rsidP="005668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8DF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ые финансы (продвинутый уровень)</w:t>
            </w:r>
          </w:p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5668DF" w:rsidRPr="008D43AF" w:rsidTr="005668DF">
        <w:trPr>
          <w:trHeight w:val="148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8DF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ые финансы (продвинутый уровень)</w:t>
            </w:r>
          </w:p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5668DF" w:rsidRPr="008D43AF" w:rsidTr="005668DF">
        <w:trPr>
          <w:trHeight w:val="148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8DF" w:rsidRPr="004F1ADE" w:rsidRDefault="005668DF" w:rsidP="00566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68DF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ые финансы (продвинутый уровень)</w:t>
            </w:r>
          </w:p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68DF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э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.</w:t>
            </w:r>
          </w:p>
        </w:tc>
      </w:tr>
      <w:tr w:rsidR="005668DF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9.00-10.30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5668DF" w:rsidRPr="008D43AF" w:rsidTr="004F1ADE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8DF" w:rsidRPr="004F1ADE" w:rsidRDefault="005668DF" w:rsidP="00566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0.40-12.1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5668DF" w:rsidRPr="008D43AF" w:rsidTr="004F1ADE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8DF" w:rsidRPr="004F1ADE" w:rsidRDefault="005668DF" w:rsidP="00566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5668DF" w:rsidRPr="008D43AF" w:rsidTr="00E4764D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8DF" w:rsidRPr="004F1ADE" w:rsidRDefault="005668DF" w:rsidP="00566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4.20-15.5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8DF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э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.</w:t>
            </w:r>
          </w:p>
        </w:tc>
      </w:tr>
      <w:tr w:rsidR="005668DF" w:rsidRPr="008D43AF" w:rsidTr="00E4764D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5668DF" w:rsidRPr="008D43AF" w:rsidTr="00B8796A">
        <w:trPr>
          <w:trHeight w:val="582"/>
        </w:trPr>
        <w:tc>
          <w:tcPr>
            <w:tcW w:w="10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8DF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ые финансы (продвинутый уровень)</w:t>
            </w:r>
          </w:p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8DF" w:rsidRPr="004F1ADE" w:rsidRDefault="005668DF" w:rsidP="005668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789" w:rsidRDefault="00A55789" w:rsidP="00A5578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, консультации, зачеты, экзамены проводятся в формате видеоконференций с использованием программного обеспечения ВК Звонки.</w:t>
      </w:r>
    </w:p>
    <w:p w:rsidR="00A55789" w:rsidRDefault="00A55789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9546A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44148"/>
    <w:rsid w:val="000943C4"/>
    <w:rsid w:val="00095002"/>
    <w:rsid w:val="000A4046"/>
    <w:rsid w:val="000A415D"/>
    <w:rsid w:val="000A44EC"/>
    <w:rsid w:val="000B106E"/>
    <w:rsid w:val="000D5CDA"/>
    <w:rsid w:val="000D75A6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2EE6"/>
    <w:rsid w:val="001A5CD5"/>
    <w:rsid w:val="001C3CF4"/>
    <w:rsid w:val="001F0172"/>
    <w:rsid w:val="00206020"/>
    <w:rsid w:val="002072B9"/>
    <w:rsid w:val="00212AD0"/>
    <w:rsid w:val="00222C2A"/>
    <w:rsid w:val="00225741"/>
    <w:rsid w:val="002307B0"/>
    <w:rsid w:val="00235F3E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07A4"/>
    <w:rsid w:val="002D13A9"/>
    <w:rsid w:val="002D33DB"/>
    <w:rsid w:val="002D7E83"/>
    <w:rsid w:val="002E3501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487A"/>
    <w:rsid w:val="004019C0"/>
    <w:rsid w:val="00406DD5"/>
    <w:rsid w:val="00411075"/>
    <w:rsid w:val="00431ACF"/>
    <w:rsid w:val="00453EC0"/>
    <w:rsid w:val="00467C68"/>
    <w:rsid w:val="004720F9"/>
    <w:rsid w:val="00496FBE"/>
    <w:rsid w:val="004A5084"/>
    <w:rsid w:val="004B035F"/>
    <w:rsid w:val="004B4E30"/>
    <w:rsid w:val="004D4B51"/>
    <w:rsid w:val="004F1ADE"/>
    <w:rsid w:val="004F714D"/>
    <w:rsid w:val="00502F63"/>
    <w:rsid w:val="00510B43"/>
    <w:rsid w:val="00511A99"/>
    <w:rsid w:val="00547399"/>
    <w:rsid w:val="005668DF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20477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0C71"/>
    <w:rsid w:val="00736DBE"/>
    <w:rsid w:val="0074181B"/>
    <w:rsid w:val="00742C06"/>
    <w:rsid w:val="00745264"/>
    <w:rsid w:val="00795614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57A61"/>
    <w:rsid w:val="00861596"/>
    <w:rsid w:val="0087524F"/>
    <w:rsid w:val="008962B2"/>
    <w:rsid w:val="008A58C0"/>
    <w:rsid w:val="008C5AC6"/>
    <w:rsid w:val="008D2BA2"/>
    <w:rsid w:val="008D43AF"/>
    <w:rsid w:val="008D7C14"/>
    <w:rsid w:val="008E6B69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84DF3"/>
    <w:rsid w:val="00993034"/>
    <w:rsid w:val="009966CB"/>
    <w:rsid w:val="009A6F6E"/>
    <w:rsid w:val="009B0A5C"/>
    <w:rsid w:val="009D0440"/>
    <w:rsid w:val="009D2C8C"/>
    <w:rsid w:val="009E3F43"/>
    <w:rsid w:val="009E7BCC"/>
    <w:rsid w:val="00A17966"/>
    <w:rsid w:val="00A24597"/>
    <w:rsid w:val="00A2545F"/>
    <w:rsid w:val="00A30FBB"/>
    <w:rsid w:val="00A514F2"/>
    <w:rsid w:val="00A55789"/>
    <w:rsid w:val="00A577A7"/>
    <w:rsid w:val="00A64ED2"/>
    <w:rsid w:val="00A745B1"/>
    <w:rsid w:val="00A9013D"/>
    <w:rsid w:val="00AA3C19"/>
    <w:rsid w:val="00AB076A"/>
    <w:rsid w:val="00AC448F"/>
    <w:rsid w:val="00AC5FB1"/>
    <w:rsid w:val="00AF17A6"/>
    <w:rsid w:val="00B028DC"/>
    <w:rsid w:val="00B1015A"/>
    <w:rsid w:val="00B15AC7"/>
    <w:rsid w:val="00B25D5E"/>
    <w:rsid w:val="00B31490"/>
    <w:rsid w:val="00B4621A"/>
    <w:rsid w:val="00B76E4D"/>
    <w:rsid w:val="00B8796A"/>
    <w:rsid w:val="00BD5F9C"/>
    <w:rsid w:val="00BE7F41"/>
    <w:rsid w:val="00C35865"/>
    <w:rsid w:val="00C47B10"/>
    <w:rsid w:val="00C914BD"/>
    <w:rsid w:val="00CB5A06"/>
    <w:rsid w:val="00CC1A81"/>
    <w:rsid w:val="00CE7812"/>
    <w:rsid w:val="00CE7FAA"/>
    <w:rsid w:val="00CF464D"/>
    <w:rsid w:val="00D147BC"/>
    <w:rsid w:val="00D22416"/>
    <w:rsid w:val="00D267F2"/>
    <w:rsid w:val="00D428FF"/>
    <w:rsid w:val="00D62180"/>
    <w:rsid w:val="00D66DB0"/>
    <w:rsid w:val="00D7199D"/>
    <w:rsid w:val="00D7485C"/>
    <w:rsid w:val="00D87E25"/>
    <w:rsid w:val="00D97564"/>
    <w:rsid w:val="00DC6CC6"/>
    <w:rsid w:val="00DE05B4"/>
    <w:rsid w:val="00DF038B"/>
    <w:rsid w:val="00DF0BB7"/>
    <w:rsid w:val="00E005B8"/>
    <w:rsid w:val="00E00754"/>
    <w:rsid w:val="00E02B75"/>
    <w:rsid w:val="00E06122"/>
    <w:rsid w:val="00E111A2"/>
    <w:rsid w:val="00E11CC3"/>
    <w:rsid w:val="00E24800"/>
    <w:rsid w:val="00E4764D"/>
    <w:rsid w:val="00E73253"/>
    <w:rsid w:val="00E85B6E"/>
    <w:rsid w:val="00E913E5"/>
    <w:rsid w:val="00EA348A"/>
    <w:rsid w:val="00ED67A7"/>
    <w:rsid w:val="00F00CD2"/>
    <w:rsid w:val="00F13079"/>
    <w:rsid w:val="00F20D71"/>
    <w:rsid w:val="00F731AD"/>
    <w:rsid w:val="00F7604C"/>
    <w:rsid w:val="00F93545"/>
    <w:rsid w:val="00F9764B"/>
    <w:rsid w:val="00FA2B24"/>
    <w:rsid w:val="00FA5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2238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5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15A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5AC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6080-C5C5-418D-A681-3818D544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33</cp:revision>
  <cp:lastPrinted>2024-03-04T13:07:00Z</cp:lastPrinted>
  <dcterms:created xsi:type="dcterms:W3CDTF">2022-08-18T11:36:00Z</dcterms:created>
  <dcterms:modified xsi:type="dcterms:W3CDTF">2024-03-04T13:07:00Z</dcterms:modified>
</cp:coreProperties>
</file>